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73034F39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2005EA" w14:textId="77777777" w:rsidR="004A4A30" w:rsidRDefault="004A4A30" w:rsidP="004A4A3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01/2023 publicado em </w:t>
      </w:r>
      <w:r>
        <w:rPr>
          <w:rFonts w:asciiTheme="minorHAnsi" w:hAnsiTheme="minorHAnsi" w:cs="Calibri"/>
        </w:rPr>
        <w:t>14 d</w:t>
      </w:r>
      <w:r>
        <w:rPr>
          <w:rFonts w:asciiTheme="minorHAnsi" w:hAnsiTheme="minorHAnsi" w:cs="Calibri"/>
          <w:color w:val="auto"/>
        </w:rPr>
        <w:t>e janeiro de 2023</w:t>
      </w:r>
      <w:r>
        <w:rPr>
          <w:rFonts w:asciiTheme="minorHAnsi" w:hAnsiTheme="minorHAnsi" w:cstheme="minorHAnsi"/>
          <w:color w:val="auto"/>
        </w:rPr>
        <w:t>, a fixação de imagem em gravação, por meio de filmagem, com fim exclusivo de registro e comprovação das etapas de dinâmica de grupo, provas objetivas e entrevistas individuais, referente ao Processo Seletivo n◦ 01/2023.</w:t>
      </w:r>
    </w:p>
    <w:p w14:paraId="658FAE82" w14:textId="77777777" w:rsidR="004A4A30" w:rsidRDefault="004A4A30" w:rsidP="004A4A3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4269C86" w14:textId="77777777" w:rsidR="004A4A30" w:rsidRDefault="004A4A30" w:rsidP="004A4A3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4203838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10A3D946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A4A30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1C76" w14:textId="77777777" w:rsidR="00377667" w:rsidRDefault="00377667">
      <w:r>
        <w:separator/>
      </w:r>
    </w:p>
  </w:endnote>
  <w:endnote w:type="continuationSeparator" w:id="0">
    <w:p w14:paraId="4912B0B2" w14:textId="77777777" w:rsidR="00377667" w:rsidRDefault="003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9F33" w14:textId="77777777" w:rsidR="00377667" w:rsidRDefault="00377667">
      <w:r>
        <w:separator/>
      </w:r>
    </w:p>
  </w:footnote>
  <w:footnote w:type="continuationSeparator" w:id="0">
    <w:p w14:paraId="5AC9BBA7" w14:textId="77777777" w:rsidR="00377667" w:rsidRDefault="0037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1835FC"/>
    <w:rsid w:val="002B2230"/>
    <w:rsid w:val="00377667"/>
    <w:rsid w:val="00494B87"/>
    <w:rsid w:val="004A0C18"/>
    <w:rsid w:val="004A4A30"/>
    <w:rsid w:val="004C0A8A"/>
    <w:rsid w:val="00556EBA"/>
    <w:rsid w:val="00597C25"/>
    <w:rsid w:val="006A1CBB"/>
    <w:rsid w:val="008378A1"/>
    <w:rsid w:val="009070A4"/>
    <w:rsid w:val="00AD2EFD"/>
    <w:rsid w:val="00B53472"/>
    <w:rsid w:val="00C209A7"/>
    <w:rsid w:val="00CB2C98"/>
    <w:rsid w:val="00D4447D"/>
    <w:rsid w:val="00DD02FE"/>
    <w:rsid w:val="00DD74E3"/>
    <w:rsid w:val="00E1180C"/>
    <w:rsid w:val="00EB3B97"/>
    <w:rsid w:val="00EF3FD2"/>
    <w:rsid w:val="00F32A16"/>
    <w:rsid w:val="00F33D8C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2-10-14T14:17:00Z</cp:lastPrinted>
  <dcterms:created xsi:type="dcterms:W3CDTF">2023-01-13T17:12:00Z</dcterms:created>
  <dcterms:modified xsi:type="dcterms:W3CDTF">2023-01-13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